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66222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9.11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66222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пецодежд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пецодежд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845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 471,66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